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312E60CE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2B343116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0D0151">
        <w:rPr>
          <w:sz w:val="24"/>
          <w:szCs w:val="24"/>
        </w:rPr>
        <w:t>00536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E31B74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6DD0A27D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5668ED2F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bookmarkStart w:id="2" w:name="_GoBack"/>
            <w:bookmarkEnd w:id="2"/>
            <w:r w:rsidR="00542AA9">
              <w:rPr>
                <w:sz w:val="24"/>
                <w:szCs w:val="24"/>
              </w:rPr>
              <w:t xml:space="preserve"> </w:t>
            </w:r>
            <w:r w:rsidR="00306411">
              <w:rPr>
                <w:sz w:val="24"/>
                <w:szCs w:val="24"/>
              </w:rPr>
              <w:t>Pólya György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E31B74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2D1CCE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2D1CCE">
              <w:rPr>
                <w:sz w:val="24"/>
                <w:szCs w:val="24"/>
              </w:rPr>
              <w:t>0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4C549F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45641B8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1B74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B7E4" w14:textId="77777777" w:rsidR="0078603D" w:rsidRDefault="0078603D" w:rsidP="00D56F81">
      <w:pPr>
        <w:spacing w:before="0" w:after="0"/>
      </w:pPr>
      <w:r>
        <w:separator/>
      </w:r>
    </w:p>
  </w:endnote>
  <w:endnote w:type="continuationSeparator" w:id="0">
    <w:p w14:paraId="70B1B6EF" w14:textId="77777777" w:rsidR="0078603D" w:rsidRDefault="0078603D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5AABC21F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CE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61EB1" w14:textId="77777777" w:rsidR="0078603D" w:rsidRDefault="0078603D" w:rsidP="00D56F81">
      <w:pPr>
        <w:spacing w:before="0" w:after="0"/>
      </w:pPr>
      <w:r>
        <w:separator/>
      </w:r>
    </w:p>
  </w:footnote>
  <w:footnote w:type="continuationSeparator" w:id="0">
    <w:p w14:paraId="26643C16" w14:textId="77777777" w:rsidR="0078603D" w:rsidRDefault="0078603D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D0151"/>
    <w:rsid w:val="000E3F6E"/>
    <w:rsid w:val="001401FB"/>
    <w:rsid w:val="001678CE"/>
    <w:rsid w:val="00181B32"/>
    <w:rsid w:val="00234089"/>
    <w:rsid w:val="002355DE"/>
    <w:rsid w:val="0025512E"/>
    <w:rsid w:val="0029291E"/>
    <w:rsid w:val="002B28A5"/>
    <w:rsid w:val="002D1CCE"/>
    <w:rsid w:val="002F116A"/>
    <w:rsid w:val="002F4C88"/>
    <w:rsid w:val="00306411"/>
    <w:rsid w:val="00306636"/>
    <w:rsid w:val="0030675B"/>
    <w:rsid w:val="00311C13"/>
    <w:rsid w:val="003607BF"/>
    <w:rsid w:val="003B59C0"/>
    <w:rsid w:val="003C10C1"/>
    <w:rsid w:val="0042266B"/>
    <w:rsid w:val="00434513"/>
    <w:rsid w:val="0044487F"/>
    <w:rsid w:val="004626FE"/>
    <w:rsid w:val="004708E9"/>
    <w:rsid w:val="00496D04"/>
    <w:rsid w:val="004C549F"/>
    <w:rsid w:val="00542AA9"/>
    <w:rsid w:val="00542EDA"/>
    <w:rsid w:val="00560772"/>
    <w:rsid w:val="005A0ACC"/>
    <w:rsid w:val="005D30A1"/>
    <w:rsid w:val="005E4B19"/>
    <w:rsid w:val="0061519F"/>
    <w:rsid w:val="00623353"/>
    <w:rsid w:val="00664D3A"/>
    <w:rsid w:val="006840B2"/>
    <w:rsid w:val="006F4537"/>
    <w:rsid w:val="00733523"/>
    <w:rsid w:val="007358AB"/>
    <w:rsid w:val="00772679"/>
    <w:rsid w:val="0078603D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472AA"/>
    <w:rsid w:val="00996C87"/>
    <w:rsid w:val="009A63C3"/>
    <w:rsid w:val="00A42100"/>
    <w:rsid w:val="00A456B1"/>
    <w:rsid w:val="00A605A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CF6C3C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31B74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67F31F77-C4A0-4430-9D25-D1F7C259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57E3-2FB2-464A-ABC4-5E5F1E5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4</cp:revision>
  <cp:lastPrinted>2023-04-14T10:15:00Z</cp:lastPrinted>
  <dcterms:created xsi:type="dcterms:W3CDTF">2022-04-28T08:48:00Z</dcterms:created>
  <dcterms:modified xsi:type="dcterms:W3CDTF">2023-06-15T08:59:00Z</dcterms:modified>
</cp:coreProperties>
</file>